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1CE1A385" w:rsidR="00EE633A" w:rsidRPr="00E11F9F" w:rsidRDefault="008426C7">
      <w:pPr>
        <w:rPr>
          <w:rFonts w:ascii="Arial" w:hAnsi="Arial" w:cs="Arial"/>
          <w:color w:val="3C4043"/>
          <w:spacing w:val="3"/>
          <w:sz w:val="32"/>
          <w:szCs w:val="32"/>
        </w:rPr>
      </w:pPr>
      <w:r w:rsidRPr="00E11F9F">
        <w:rPr>
          <w:rFonts w:ascii="Arial" w:hAnsi="Arial" w:cs="Arial"/>
          <w:color w:val="3C4043"/>
          <w:spacing w:val="3"/>
          <w:sz w:val="32"/>
          <w:szCs w:val="32"/>
        </w:rPr>
        <w:t>DFD Essencial para cada Capacidade</w:t>
      </w:r>
    </w:p>
    <w:p w14:paraId="174AE515" w14:textId="46122740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4178933F" w14:textId="42D5B8EF" w:rsidR="00F37C22" w:rsidRDefault="00F37C2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1C248357" wp14:editId="2DA2183F">
            <wp:extent cx="6242712" cy="42291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86" cy="4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E05" w14:textId="548B5550" w:rsidR="008426C7" w:rsidRDefault="008426C7"/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234F2D12" w14:textId="77777777" w:rsidR="00F37C22" w:rsidRDefault="00F37C22"/>
    <w:p w14:paraId="7C182C7F" w14:textId="77777777" w:rsidR="00F37C22" w:rsidRDefault="00F37C22"/>
    <w:p w14:paraId="52B98B79" w14:textId="77777777" w:rsidR="00F37C22" w:rsidRDefault="00F37C22"/>
    <w:p w14:paraId="32AE1946" w14:textId="77777777" w:rsidR="00F37C22" w:rsidRDefault="00F37C22"/>
    <w:p w14:paraId="62FE8C1C" w14:textId="77777777" w:rsidR="00F37C22" w:rsidRDefault="00F37C22"/>
    <w:p w14:paraId="0DF883E1" w14:textId="5AE57F39" w:rsidR="008426C7" w:rsidRDefault="008426C7">
      <w:r>
        <w:lastRenderedPageBreak/>
        <w:t>Trocar p</w:t>
      </w:r>
      <w:r w:rsidR="00F37C22">
        <w:t>roduto</w:t>
      </w:r>
    </w:p>
    <w:p w14:paraId="13E26565" w14:textId="69B4E34B" w:rsidR="00F37C22" w:rsidRDefault="00E11F9F">
      <w:r>
        <w:rPr>
          <w:noProof/>
        </w:rPr>
        <w:drawing>
          <wp:inline distT="0" distB="0" distL="0" distR="0" wp14:anchorId="5B8090A2" wp14:editId="22F5D900">
            <wp:extent cx="5400040" cy="53384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BB0" w14:textId="0054B12A" w:rsidR="008426C7" w:rsidRDefault="008426C7"/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4EAA84CA" w14:textId="77777777" w:rsidR="00F37C22" w:rsidRDefault="00F37C22"/>
    <w:p w14:paraId="64765111" w14:textId="77777777" w:rsidR="00E11F9F" w:rsidRDefault="00E11F9F"/>
    <w:p w14:paraId="3086F415" w14:textId="77777777" w:rsidR="00E11F9F" w:rsidRDefault="00E11F9F"/>
    <w:p w14:paraId="7CB191DE" w14:textId="4C92A313" w:rsidR="008426C7" w:rsidRDefault="008426C7">
      <w:r>
        <w:lastRenderedPageBreak/>
        <w:t>Cancelar pedidos</w:t>
      </w:r>
    </w:p>
    <w:p w14:paraId="06F69D9F" w14:textId="0DC75EAA" w:rsidR="00F37C22" w:rsidRDefault="00F37C22">
      <w:r>
        <w:rPr>
          <w:noProof/>
        </w:rPr>
        <w:drawing>
          <wp:inline distT="0" distB="0" distL="0" distR="0" wp14:anchorId="34876AC3" wp14:editId="4BFEECD0">
            <wp:extent cx="5768482" cy="61341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97" cy="61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A11" w14:textId="4C1D363B" w:rsidR="008426C7" w:rsidRDefault="008426C7"/>
    <w:p w14:paraId="5D2CEAC9" w14:textId="7D92DD74" w:rsidR="008426C7" w:rsidRDefault="008426C7"/>
    <w:p w14:paraId="06469458" w14:textId="5CB5A858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60EB7A08" w14:textId="0EC333E8" w:rsidR="00F37C22" w:rsidRDefault="00F37C22"/>
    <w:p w14:paraId="7E176A83" w14:textId="27BABD6C" w:rsidR="00F37C22" w:rsidRDefault="00F37C22"/>
    <w:p w14:paraId="42019D78" w14:textId="2CE11067" w:rsidR="001A3E1B" w:rsidRDefault="001A3E1B">
      <w:r>
        <w:lastRenderedPageBreak/>
        <w:t>Realizar orçamento</w:t>
      </w:r>
    </w:p>
    <w:p w14:paraId="513F1731" w14:textId="0ED3CF61" w:rsidR="00C403F6" w:rsidRDefault="00C403F6">
      <w:r>
        <w:rPr>
          <w:noProof/>
        </w:rPr>
        <w:drawing>
          <wp:inline distT="0" distB="0" distL="0" distR="0" wp14:anchorId="09F72363" wp14:editId="53741D54">
            <wp:extent cx="5400040" cy="49688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7EFF" w14:textId="765FF6C4" w:rsidR="00244610" w:rsidRDefault="00244610"/>
    <w:p w14:paraId="5A8AC067" w14:textId="18040B5C" w:rsidR="00244610" w:rsidRDefault="00244610"/>
    <w:p w14:paraId="6E347706" w14:textId="6DC720A1" w:rsidR="00244610" w:rsidRDefault="00244610"/>
    <w:p w14:paraId="0B3BBFA5" w14:textId="0E33D9DD" w:rsidR="00244610" w:rsidRDefault="00244610"/>
    <w:p w14:paraId="76399A3F" w14:textId="1ADF4E1D" w:rsidR="00244610" w:rsidRDefault="00244610"/>
    <w:p w14:paraId="03C45F51" w14:textId="1F89636B" w:rsidR="00244610" w:rsidRDefault="00244610"/>
    <w:p w14:paraId="74B7D42A" w14:textId="4B53365C" w:rsidR="00244610" w:rsidRDefault="00244610"/>
    <w:p w14:paraId="52593EDD" w14:textId="44CD7D26" w:rsidR="00244610" w:rsidRDefault="00244610"/>
    <w:p w14:paraId="1A4704FB" w14:textId="3196D36C" w:rsidR="00244610" w:rsidRDefault="00244610"/>
    <w:p w14:paraId="02399F98" w14:textId="77AC3706" w:rsidR="00244610" w:rsidRDefault="00244610"/>
    <w:p w14:paraId="24C7D2DA" w14:textId="20F0AE5E" w:rsidR="00244610" w:rsidRDefault="00244610"/>
    <w:p w14:paraId="4C5E1654" w14:textId="508B679C" w:rsidR="00244610" w:rsidRDefault="00244610"/>
    <w:p w14:paraId="0F12B660" w14:textId="0FCD3718" w:rsidR="00244610" w:rsidRDefault="00244610">
      <w:r>
        <w:lastRenderedPageBreak/>
        <w:t>Receber produto</w:t>
      </w:r>
    </w:p>
    <w:p w14:paraId="4EC751AF" w14:textId="36AB45D3" w:rsidR="00244610" w:rsidRDefault="00244610">
      <w:r>
        <w:rPr>
          <w:noProof/>
        </w:rPr>
        <w:drawing>
          <wp:inline distT="0" distB="0" distL="0" distR="0" wp14:anchorId="63A28BF6" wp14:editId="6B74B1E6">
            <wp:extent cx="5400040" cy="6441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610" w:rsidSect="00A67585">
      <w:pgSz w:w="11906" w:h="16838" w:code="9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1728" w14:textId="77777777" w:rsidR="004A1378" w:rsidRDefault="004A1378" w:rsidP="008426C7">
      <w:pPr>
        <w:spacing w:after="0" w:line="240" w:lineRule="auto"/>
      </w:pPr>
      <w:r>
        <w:separator/>
      </w:r>
    </w:p>
  </w:endnote>
  <w:endnote w:type="continuationSeparator" w:id="0">
    <w:p w14:paraId="7696A2CD" w14:textId="77777777" w:rsidR="004A1378" w:rsidRDefault="004A1378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B6BF" w14:textId="77777777" w:rsidR="004A1378" w:rsidRDefault="004A1378" w:rsidP="008426C7">
      <w:pPr>
        <w:spacing w:after="0" w:line="240" w:lineRule="auto"/>
      </w:pPr>
      <w:r>
        <w:separator/>
      </w:r>
    </w:p>
  </w:footnote>
  <w:footnote w:type="continuationSeparator" w:id="0">
    <w:p w14:paraId="228B61D4" w14:textId="77777777" w:rsidR="004A1378" w:rsidRDefault="004A1378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11029F"/>
    <w:rsid w:val="001A3E1B"/>
    <w:rsid w:val="00244610"/>
    <w:rsid w:val="004A1378"/>
    <w:rsid w:val="00553025"/>
    <w:rsid w:val="005914BA"/>
    <w:rsid w:val="008426C7"/>
    <w:rsid w:val="00A67585"/>
    <w:rsid w:val="00B71114"/>
    <w:rsid w:val="00C403F6"/>
    <w:rsid w:val="00D26EB3"/>
    <w:rsid w:val="00D96687"/>
    <w:rsid w:val="00E11F9F"/>
    <w:rsid w:val="00E61C63"/>
    <w:rsid w:val="00EE633A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Leonardo Bezerras</cp:lastModifiedBy>
  <cp:revision>7</cp:revision>
  <dcterms:created xsi:type="dcterms:W3CDTF">2021-04-08T01:42:00Z</dcterms:created>
  <dcterms:modified xsi:type="dcterms:W3CDTF">2021-05-19T03:05:00Z</dcterms:modified>
</cp:coreProperties>
</file>